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B2606" w14:textId="3BF3AF6D" w:rsidR="00CB6AB1" w:rsidRDefault="00E04326" w:rsidP="00E04326">
      <w:pPr>
        <w:pStyle w:val="Title"/>
      </w:pPr>
      <w:r>
        <w:t>MEETING NOTES</w:t>
      </w:r>
    </w:p>
    <w:p w14:paraId="6EFE92BD" w14:textId="62B0FD82" w:rsidR="00662ADC" w:rsidRPr="00CB6AB1" w:rsidRDefault="00CB6AB1" w:rsidP="00CB6AB1">
      <w:pPr>
        <w:rPr>
          <w:b/>
          <w:sz w:val="32"/>
          <w:szCs w:val="32"/>
        </w:rPr>
      </w:pPr>
      <w:r w:rsidRPr="00CB6AB1">
        <w:rPr>
          <w:b/>
          <w:sz w:val="32"/>
          <w:szCs w:val="32"/>
        </w:rPr>
        <w:t>Dipple Medical Centre Patient Participation Grou</w:t>
      </w:r>
      <w:r w:rsidR="001E19BA">
        <w:rPr>
          <w:b/>
          <w:sz w:val="32"/>
          <w:szCs w:val="32"/>
        </w:rPr>
        <w:t>p</w:t>
      </w:r>
    </w:p>
    <w:p w14:paraId="38359EFF" w14:textId="7C2164B7" w:rsidR="00CB6AB1" w:rsidRPr="0012258C" w:rsidRDefault="00CB6AB1" w:rsidP="00CB6AB1">
      <w:pPr>
        <w:rPr>
          <w:sz w:val="20"/>
          <w:szCs w:val="20"/>
        </w:rPr>
      </w:pPr>
    </w:p>
    <w:p w14:paraId="2821B6A5" w14:textId="46215919" w:rsidR="00CB6AB1" w:rsidRDefault="00CB6AB1" w:rsidP="0062512D">
      <w:pPr>
        <w:spacing w:before="0" w:after="0"/>
        <w:jc w:val="both"/>
      </w:pPr>
      <w:r w:rsidRPr="00CB6AB1">
        <w:rPr>
          <w:b/>
        </w:rPr>
        <w:t>Date</w:t>
      </w:r>
      <w:r w:rsidR="00C029E6">
        <w:rPr>
          <w:b/>
        </w:rPr>
        <w:t>/venue</w:t>
      </w:r>
      <w:r w:rsidRPr="00CB6AB1">
        <w:rPr>
          <w:b/>
        </w:rPr>
        <w:t>:</w:t>
      </w:r>
      <w:r>
        <w:t xml:space="preserve">  </w:t>
      </w:r>
      <w:r>
        <w:tab/>
        <w:t xml:space="preserve">Thursday </w:t>
      </w:r>
      <w:r w:rsidR="00A60293">
        <w:t>23 May</w:t>
      </w:r>
      <w:r w:rsidR="0047055D">
        <w:t xml:space="preserve"> </w:t>
      </w:r>
      <w:r>
        <w:t>201</w:t>
      </w:r>
      <w:r w:rsidR="0047055D">
        <w:t>9</w:t>
      </w:r>
      <w:r w:rsidR="00C029E6">
        <w:t xml:space="preserve"> at Pitsea Library</w:t>
      </w:r>
    </w:p>
    <w:p w14:paraId="5646CD9D" w14:textId="754AF346" w:rsidR="00CB6AB1" w:rsidRDefault="00CB6AB1" w:rsidP="0062512D">
      <w:pPr>
        <w:spacing w:before="0" w:after="0"/>
        <w:jc w:val="both"/>
      </w:pPr>
    </w:p>
    <w:p w14:paraId="3951BCA3" w14:textId="7AA87872" w:rsidR="007624F4" w:rsidRDefault="00CB6AB1" w:rsidP="00A60293">
      <w:pPr>
        <w:spacing w:before="0" w:after="0"/>
        <w:jc w:val="both"/>
      </w:pPr>
      <w:r w:rsidRPr="00CB6AB1">
        <w:rPr>
          <w:b/>
        </w:rPr>
        <w:t>Attendees:</w:t>
      </w:r>
      <w:r>
        <w:tab/>
      </w:r>
      <w:r w:rsidR="007624F4">
        <w:t xml:space="preserve">Maggie Venn - </w:t>
      </w:r>
      <w:r w:rsidR="008552EC">
        <w:t>South Wing Surgery DMC</w:t>
      </w:r>
    </w:p>
    <w:p w14:paraId="1BFBCBEE" w14:textId="1C393BFA" w:rsidR="00150C6F" w:rsidRDefault="00F95415" w:rsidP="007624F4">
      <w:pPr>
        <w:spacing w:before="0" w:after="0"/>
        <w:ind w:left="720" w:firstLine="720"/>
        <w:jc w:val="both"/>
      </w:pPr>
      <w:r>
        <w:t xml:space="preserve">Sandra </w:t>
      </w:r>
      <w:proofErr w:type="spellStart"/>
      <w:r>
        <w:t>Acott</w:t>
      </w:r>
      <w:proofErr w:type="spellEnd"/>
      <w:r>
        <w:t xml:space="preserve"> </w:t>
      </w:r>
      <w:r w:rsidR="007624F4">
        <w:t>–</w:t>
      </w:r>
      <w:r>
        <w:t xml:space="preserve"> </w:t>
      </w:r>
      <w:r w:rsidR="007624F4">
        <w:t>Practice Manager, East and West Wing</w:t>
      </w:r>
    </w:p>
    <w:p w14:paraId="30A3ABFD" w14:textId="77777777" w:rsidR="006563D3" w:rsidRDefault="006563D3" w:rsidP="006563D3">
      <w:pPr>
        <w:spacing w:before="0" w:after="0"/>
        <w:jc w:val="both"/>
      </w:pPr>
      <w:r>
        <w:tab/>
      </w:r>
      <w:r>
        <w:tab/>
        <w:t>Simon Johnson – Co-ordinator, Heart of Pitsea (PPG Co-ordinator)</w:t>
      </w:r>
    </w:p>
    <w:p w14:paraId="1209CFDF" w14:textId="77777777" w:rsidR="006563D3" w:rsidRDefault="006563D3" w:rsidP="006563D3">
      <w:pPr>
        <w:spacing w:before="0" w:after="0"/>
        <w:jc w:val="both"/>
      </w:pPr>
      <w:r>
        <w:tab/>
      </w:r>
      <w:r>
        <w:tab/>
        <w:t>Gill Buttwell – Administrator, Heart of Pitsea (minute taker)</w:t>
      </w:r>
    </w:p>
    <w:p w14:paraId="73873A71" w14:textId="01399212" w:rsidR="00E04326" w:rsidRDefault="001C631F" w:rsidP="0062512D">
      <w:pPr>
        <w:spacing w:before="0" w:after="0"/>
        <w:jc w:val="both"/>
      </w:pPr>
      <w:r>
        <w:tab/>
      </w:r>
      <w:r>
        <w:tab/>
      </w:r>
    </w:p>
    <w:p w14:paraId="64F569C9" w14:textId="77656555" w:rsidR="00150C6F" w:rsidRDefault="00E04326" w:rsidP="007624F4">
      <w:pPr>
        <w:spacing w:before="0" w:after="0"/>
        <w:jc w:val="both"/>
      </w:pPr>
      <w:r>
        <w:rPr>
          <w:b/>
        </w:rPr>
        <w:t>Apologies:</w:t>
      </w:r>
      <w:r w:rsidR="00A226C9">
        <w:tab/>
      </w:r>
      <w:r w:rsidR="00150C6F">
        <w:t>Jane Hill – Patient, West Wing Surgery</w:t>
      </w:r>
    </w:p>
    <w:p w14:paraId="6F3EBC40" w14:textId="77777777" w:rsidR="00A60293" w:rsidRDefault="00A60293" w:rsidP="00A60293">
      <w:pPr>
        <w:spacing w:before="0" w:after="0"/>
        <w:ind w:left="720" w:firstLine="720"/>
        <w:jc w:val="both"/>
      </w:pPr>
      <w:r>
        <w:t>Rob Hill – Patient, West Wing Surgery</w:t>
      </w:r>
    </w:p>
    <w:p w14:paraId="17B0A88C" w14:textId="77777777" w:rsidR="00A60293" w:rsidRDefault="00A60293" w:rsidP="00150C6F">
      <w:pPr>
        <w:spacing w:before="0" w:after="0"/>
        <w:ind w:left="720" w:firstLine="720"/>
        <w:jc w:val="both"/>
      </w:pPr>
    </w:p>
    <w:p w14:paraId="21E085CD" w14:textId="2E8DBD54" w:rsidR="008552EC" w:rsidRDefault="000D6EBD" w:rsidP="0062512D">
      <w:pPr>
        <w:spacing w:before="0" w:after="0"/>
        <w:jc w:val="both"/>
        <w:rPr>
          <w:b/>
          <w:u w:val="single"/>
        </w:rPr>
      </w:pPr>
      <w:r>
        <w:rPr>
          <w:b/>
          <w:u w:val="single"/>
        </w:rPr>
        <w:t>ACTIONS FROM LAST MEETING</w:t>
      </w:r>
    </w:p>
    <w:p w14:paraId="77C0030D" w14:textId="77777777" w:rsidR="00005F42" w:rsidRDefault="00005F42" w:rsidP="009B685E">
      <w:pPr>
        <w:spacing w:before="0" w:after="0"/>
        <w:jc w:val="both"/>
        <w:rPr>
          <w:b/>
        </w:rPr>
      </w:pPr>
    </w:p>
    <w:p w14:paraId="02137314" w14:textId="125F9411" w:rsidR="00183948" w:rsidRDefault="00FB05B3" w:rsidP="009B685E">
      <w:pPr>
        <w:spacing w:before="0" w:after="0"/>
        <w:jc w:val="both"/>
      </w:pPr>
      <w:r w:rsidRPr="009B685E">
        <w:rPr>
          <w:b/>
        </w:rPr>
        <w:t>I</w:t>
      </w:r>
      <w:r w:rsidR="00046E59" w:rsidRPr="009B685E">
        <w:rPr>
          <w:b/>
        </w:rPr>
        <w:t>ncorrect appointment timings sent via the SMS reminder service</w:t>
      </w:r>
      <w:r w:rsidR="00D05595">
        <w:rPr>
          <w:b/>
        </w:rPr>
        <w:t xml:space="preserve">:  </w:t>
      </w:r>
      <w:r w:rsidR="005B3D04">
        <w:t>Kate to investigate SMS reminder service with Sandra and making ‘same day’ appointment booking procedure consistent across all practices.</w:t>
      </w:r>
      <w:r w:rsidR="005B3D04">
        <w:t xml:space="preserve"> </w:t>
      </w:r>
    </w:p>
    <w:p w14:paraId="21B8186C" w14:textId="29704DAE" w:rsidR="005B3D04" w:rsidRPr="004F0A82" w:rsidRDefault="00183948" w:rsidP="009B685E">
      <w:pPr>
        <w:spacing w:before="0" w:after="0"/>
        <w:jc w:val="both"/>
      </w:pPr>
      <w:r w:rsidRPr="004F0A82">
        <w:rPr>
          <w:b/>
        </w:rPr>
        <w:t xml:space="preserve">ACTION </w:t>
      </w:r>
      <w:r w:rsidR="005B3D04" w:rsidRPr="004F0A82">
        <w:rPr>
          <w:b/>
        </w:rPr>
        <w:t>ONGOING</w:t>
      </w:r>
    </w:p>
    <w:p w14:paraId="7E5F1BBD" w14:textId="77777777" w:rsidR="005B3D04" w:rsidRPr="000D6EBD" w:rsidRDefault="005B3D04" w:rsidP="0062512D">
      <w:pPr>
        <w:spacing w:before="0" w:after="0"/>
        <w:jc w:val="both"/>
        <w:rPr>
          <w:b/>
          <w:u w:val="single"/>
        </w:rPr>
      </w:pPr>
    </w:p>
    <w:p w14:paraId="1B355770" w14:textId="340465F6" w:rsidR="00D47CED" w:rsidRDefault="00FE41EB" w:rsidP="0062512D">
      <w:pPr>
        <w:spacing w:before="0" w:after="0"/>
        <w:jc w:val="both"/>
        <w:rPr>
          <w:b/>
          <w:u w:val="single"/>
        </w:rPr>
      </w:pPr>
      <w:r>
        <w:rPr>
          <w:b/>
          <w:u w:val="single"/>
        </w:rPr>
        <w:t>SURGERY NEWS AND UPDATES</w:t>
      </w:r>
    </w:p>
    <w:p w14:paraId="27C86775" w14:textId="4E35CC38" w:rsidR="005C6656" w:rsidRDefault="005C6656" w:rsidP="0062512D">
      <w:pPr>
        <w:spacing w:before="0" w:after="0"/>
        <w:jc w:val="both"/>
        <w:rPr>
          <w:b/>
          <w:u w:val="single"/>
        </w:rPr>
      </w:pPr>
    </w:p>
    <w:p w14:paraId="6E30B034" w14:textId="7DB849A8" w:rsidR="0041426B" w:rsidRDefault="005531FC" w:rsidP="0062512D">
      <w:pPr>
        <w:spacing w:before="0" w:after="0"/>
        <w:jc w:val="both"/>
      </w:pPr>
      <w:r w:rsidRPr="002D2FD7">
        <w:rPr>
          <w:b/>
        </w:rPr>
        <w:t>East and West Wing Surger</w:t>
      </w:r>
      <w:r w:rsidR="00CC35FA" w:rsidRPr="002D2FD7">
        <w:rPr>
          <w:b/>
        </w:rPr>
        <w:t>y</w:t>
      </w:r>
      <w:r w:rsidRPr="002D2FD7">
        <w:rPr>
          <w:b/>
        </w:rPr>
        <w:t>:</w:t>
      </w:r>
      <w:r>
        <w:t xml:space="preserve"> </w:t>
      </w:r>
      <w:r w:rsidR="001E06AB">
        <w:t xml:space="preserve">Dr Sims &amp; Partners Surgery </w:t>
      </w:r>
      <w:r w:rsidR="001E06AB">
        <w:t>has merged with</w:t>
      </w:r>
      <w:r w:rsidR="001E06AB">
        <w:t xml:space="preserve"> </w:t>
      </w:r>
      <w:proofErr w:type="spellStart"/>
      <w:r w:rsidR="001E06AB">
        <w:t>Malling</w:t>
      </w:r>
      <w:proofErr w:type="spellEnd"/>
      <w:r w:rsidR="001E06AB">
        <w:t xml:space="preserve"> Health. The 2 surgeries </w:t>
      </w:r>
      <w:r w:rsidR="00C954D8">
        <w:t xml:space="preserve">are now </w:t>
      </w:r>
      <w:r w:rsidR="00512E56">
        <w:t>known</w:t>
      </w:r>
      <w:r w:rsidR="001E06AB">
        <w:t xml:space="preserve"> as East </w:t>
      </w:r>
      <w:r w:rsidR="00CC35FA">
        <w:t>and</w:t>
      </w:r>
      <w:r w:rsidR="001E06AB">
        <w:t xml:space="preserve"> West Wing Surgery</w:t>
      </w:r>
      <w:r w:rsidR="00851B18">
        <w:t xml:space="preserve">, </w:t>
      </w:r>
      <w:r w:rsidR="00CC6BC2">
        <w:t xml:space="preserve">with </w:t>
      </w:r>
      <w:r w:rsidR="00851B18">
        <w:t>a part</w:t>
      </w:r>
      <w:r w:rsidR="003B1FD9">
        <w:t xml:space="preserve">nership between 4 doctors: Dr Sims/Dr </w:t>
      </w:r>
      <w:proofErr w:type="spellStart"/>
      <w:r w:rsidR="003B1FD9">
        <w:t>Behn</w:t>
      </w:r>
      <w:proofErr w:type="spellEnd"/>
      <w:r w:rsidR="003B1FD9">
        <w:t>/Dr Haque/Dr Balogun.</w:t>
      </w:r>
      <w:r w:rsidR="002D2FD7">
        <w:t xml:space="preserve">  </w:t>
      </w:r>
    </w:p>
    <w:p w14:paraId="5B2D5114" w14:textId="77777777" w:rsidR="00D05595" w:rsidRDefault="00D05595" w:rsidP="0062512D">
      <w:pPr>
        <w:spacing w:before="0" w:after="0"/>
        <w:jc w:val="both"/>
        <w:rPr>
          <w:b/>
        </w:rPr>
      </w:pPr>
    </w:p>
    <w:p w14:paraId="6E405CD5" w14:textId="1D13A427" w:rsidR="008326ED" w:rsidRDefault="0041426B" w:rsidP="0062512D">
      <w:pPr>
        <w:spacing w:before="0" w:after="0"/>
        <w:jc w:val="both"/>
      </w:pPr>
      <w:r>
        <w:rPr>
          <w:b/>
        </w:rPr>
        <w:t xml:space="preserve">South Wing Surgery: </w:t>
      </w:r>
      <w:r w:rsidR="00CC6BC2">
        <w:t xml:space="preserve">It was </w:t>
      </w:r>
      <w:r w:rsidR="00746A15">
        <w:t xml:space="preserve">clarified that </w:t>
      </w:r>
      <w:r w:rsidR="004B4903">
        <w:t xml:space="preserve">Dr </w:t>
      </w:r>
      <w:proofErr w:type="spellStart"/>
      <w:r w:rsidR="004B4903">
        <w:t>Nasah</w:t>
      </w:r>
      <w:proofErr w:type="spellEnd"/>
      <w:r w:rsidR="004B4903">
        <w:t xml:space="preserve"> isn’t retiring</w:t>
      </w:r>
      <w:r w:rsidR="00746A15">
        <w:t>.</w:t>
      </w:r>
      <w:r w:rsidR="006811AF">
        <w:t xml:space="preserve">  </w:t>
      </w:r>
      <w:r w:rsidR="008326ED">
        <w:t xml:space="preserve">The </w:t>
      </w:r>
      <w:r w:rsidR="006811AF">
        <w:t>Surgery is still experiencing a shortfall in appointment</w:t>
      </w:r>
      <w:r w:rsidR="00AB7952">
        <w:t xml:space="preserve"> availability</w:t>
      </w:r>
      <w:r w:rsidR="006811AF">
        <w:t xml:space="preserve">.  </w:t>
      </w:r>
    </w:p>
    <w:p w14:paraId="5A86466F" w14:textId="77777777" w:rsidR="008326ED" w:rsidRDefault="008326ED" w:rsidP="0062512D">
      <w:pPr>
        <w:spacing w:before="0" w:after="0"/>
        <w:jc w:val="both"/>
      </w:pPr>
    </w:p>
    <w:p w14:paraId="5C83586D" w14:textId="43FFB51D" w:rsidR="00512E56" w:rsidRDefault="00D05595" w:rsidP="0062512D">
      <w:pPr>
        <w:spacing w:before="0" w:after="0"/>
        <w:jc w:val="both"/>
      </w:pPr>
      <w:r>
        <w:t>Both s</w:t>
      </w:r>
      <w:r w:rsidR="004F0A82">
        <w:t xml:space="preserve">urgeries </w:t>
      </w:r>
      <w:r w:rsidR="00DF3AC2">
        <w:t>reported</w:t>
      </w:r>
      <w:r w:rsidR="004F0A82">
        <w:t xml:space="preserve"> a</w:t>
      </w:r>
      <w:r w:rsidR="00281697">
        <w:t xml:space="preserve"> concerning</w:t>
      </w:r>
      <w:r w:rsidR="004F0A82">
        <w:t xml:space="preserve"> increased level of abuse to staff.</w:t>
      </w:r>
    </w:p>
    <w:p w14:paraId="3126EE83" w14:textId="3D98F015" w:rsidR="004F0A82" w:rsidRDefault="004F0A82" w:rsidP="0062512D">
      <w:pPr>
        <w:spacing w:before="0" w:after="0"/>
        <w:jc w:val="both"/>
      </w:pPr>
    </w:p>
    <w:p w14:paraId="2F3F1CF6" w14:textId="03C0FC5F" w:rsidR="004F0A82" w:rsidRDefault="009E1629" w:rsidP="0062512D">
      <w:pPr>
        <w:spacing w:before="0" w:after="0"/>
        <w:jc w:val="both"/>
      </w:pPr>
      <w:r w:rsidRPr="004F0A82">
        <w:rPr>
          <w:b/>
        </w:rPr>
        <w:t>ACTION</w:t>
      </w:r>
      <w:r>
        <w:rPr>
          <w:b/>
        </w:rPr>
        <w:t xml:space="preserve">: Simon to create an anti-abuse poster for display in the foyer. </w:t>
      </w:r>
    </w:p>
    <w:p w14:paraId="3470F883" w14:textId="2C6FF0B2" w:rsidR="005531FC" w:rsidRDefault="005531FC" w:rsidP="0062512D">
      <w:pPr>
        <w:spacing w:before="0" w:after="0"/>
        <w:jc w:val="both"/>
      </w:pPr>
    </w:p>
    <w:p w14:paraId="667BD004" w14:textId="5823F8D5" w:rsidR="00541064" w:rsidRDefault="003A134E" w:rsidP="0062512D">
      <w:pPr>
        <w:spacing w:before="0" w:after="0"/>
        <w:jc w:val="both"/>
        <w:rPr>
          <w:b/>
          <w:u w:val="single"/>
        </w:rPr>
      </w:pPr>
      <w:r>
        <w:rPr>
          <w:b/>
          <w:u w:val="single"/>
        </w:rPr>
        <w:t>HEALTH ‘CONFERENCE’ EVENTS</w:t>
      </w:r>
    </w:p>
    <w:p w14:paraId="1C802728" w14:textId="77777777" w:rsidR="00903426" w:rsidRDefault="00BC508E" w:rsidP="009B0B92">
      <w:pPr>
        <w:pStyle w:val="ListParagraph"/>
        <w:spacing w:after="0"/>
        <w:ind w:left="1440" w:hanging="14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he </w:t>
      </w:r>
      <w:r w:rsidR="00573C02" w:rsidRPr="00496874">
        <w:rPr>
          <w:rFonts w:cstheme="minorHAnsi"/>
          <w:szCs w:val="22"/>
        </w:rPr>
        <w:t>CCG ha</w:t>
      </w:r>
      <w:r>
        <w:rPr>
          <w:rFonts w:cstheme="minorHAnsi"/>
          <w:szCs w:val="22"/>
        </w:rPr>
        <w:t>d</w:t>
      </w:r>
      <w:r w:rsidR="00573C02" w:rsidRPr="00496874">
        <w:rPr>
          <w:rFonts w:cstheme="minorHAnsi"/>
          <w:szCs w:val="22"/>
        </w:rPr>
        <w:t xml:space="preserve"> signposted </w:t>
      </w:r>
      <w:r w:rsidR="00496874" w:rsidRPr="00496874">
        <w:rPr>
          <w:rFonts w:cstheme="minorHAnsi"/>
          <w:szCs w:val="22"/>
        </w:rPr>
        <w:t>2 NELFT NHS Foundation Trust staff to give a talk about respiratory problems</w:t>
      </w:r>
      <w:r w:rsidR="00496874">
        <w:rPr>
          <w:rFonts w:cstheme="minorHAnsi"/>
          <w:szCs w:val="22"/>
        </w:rPr>
        <w:t xml:space="preserve">. </w:t>
      </w:r>
      <w:r w:rsidR="00272FDD">
        <w:rPr>
          <w:rFonts w:cstheme="minorHAnsi"/>
          <w:szCs w:val="22"/>
        </w:rPr>
        <w:t xml:space="preserve"> However</w:t>
      </w:r>
      <w:r>
        <w:rPr>
          <w:rFonts w:cstheme="minorHAnsi"/>
          <w:szCs w:val="22"/>
        </w:rPr>
        <w:t>,</w:t>
      </w:r>
      <w:r w:rsidR="00903426">
        <w:rPr>
          <w:rFonts w:cstheme="minorHAnsi"/>
          <w:szCs w:val="22"/>
        </w:rPr>
        <w:t xml:space="preserve"> </w:t>
      </w:r>
    </w:p>
    <w:p w14:paraId="517E29B7" w14:textId="77777777" w:rsidR="002E4855" w:rsidRDefault="00BC508E" w:rsidP="00903426">
      <w:pPr>
        <w:pStyle w:val="ListParagraph"/>
        <w:spacing w:after="0"/>
        <w:ind w:left="1440" w:hanging="14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without </w:t>
      </w:r>
      <w:r w:rsidR="00C4197B">
        <w:rPr>
          <w:rFonts w:cstheme="minorHAnsi"/>
          <w:szCs w:val="22"/>
        </w:rPr>
        <w:t xml:space="preserve">suggestions of </w:t>
      </w:r>
      <w:r w:rsidR="009B0B92">
        <w:rPr>
          <w:rFonts w:cstheme="minorHAnsi"/>
          <w:szCs w:val="22"/>
        </w:rPr>
        <w:t xml:space="preserve">any </w:t>
      </w:r>
      <w:r w:rsidR="00F049E8">
        <w:rPr>
          <w:rFonts w:cstheme="minorHAnsi"/>
          <w:szCs w:val="22"/>
        </w:rPr>
        <w:t xml:space="preserve">other </w:t>
      </w:r>
      <w:proofErr w:type="spellStart"/>
      <w:r w:rsidR="00F049E8">
        <w:rPr>
          <w:rFonts w:cstheme="minorHAnsi"/>
          <w:szCs w:val="22"/>
        </w:rPr>
        <w:t>organisations</w:t>
      </w:r>
      <w:proofErr w:type="spellEnd"/>
      <w:r w:rsidR="00E13967">
        <w:rPr>
          <w:rFonts w:cstheme="minorHAnsi"/>
          <w:szCs w:val="22"/>
        </w:rPr>
        <w:t>/providers</w:t>
      </w:r>
      <w:r w:rsidR="00C4197B">
        <w:rPr>
          <w:rFonts w:cstheme="minorHAnsi"/>
          <w:szCs w:val="22"/>
        </w:rPr>
        <w:t xml:space="preserve"> that could take part</w:t>
      </w:r>
      <w:r w:rsidR="00CE5202">
        <w:rPr>
          <w:rFonts w:cstheme="minorHAnsi"/>
          <w:szCs w:val="22"/>
        </w:rPr>
        <w:t>, it was felt that this would not be enou</w:t>
      </w:r>
      <w:r w:rsidR="00493CE2">
        <w:rPr>
          <w:rFonts w:cstheme="minorHAnsi"/>
          <w:szCs w:val="22"/>
        </w:rPr>
        <w:t>gh</w:t>
      </w:r>
    </w:p>
    <w:p w14:paraId="1CA359DF" w14:textId="365194CC" w:rsidR="00272FDD" w:rsidRPr="00903426" w:rsidRDefault="002E4855" w:rsidP="00903426">
      <w:pPr>
        <w:pStyle w:val="ListParagraph"/>
        <w:spacing w:after="0"/>
        <w:ind w:left="1440" w:hanging="14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o </w:t>
      </w:r>
      <w:r w:rsidR="00563D87">
        <w:rPr>
          <w:rFonts w:cstheme="minorHAnsi"/>
          <w:szCs w:val="22"/>
        </w:rPr>
        <w:t>create</w:t>
      </w:r>
      <w:r>
        <w:rPr>
          <w:rFonts w:cstheme="minorHAnsi"/>
          <w:szCs w:val="22"/>
        </w:rPr>
        <w:t xml:space="preserve"> a </w:t>
      </w:r>
      <w:r w:rsidR="00D05595">
        <w:rPr>
          <w:rFonts w:cstheme="minorHAnsi"/>
          <w:szCs w:val="22"/>
        </w:rPr>
        <w:t>successful</w:t>
      </w:r>
      <w:r w:rsidR="00903426" w:rsidRPr="00903426">
        <w:rPr>
          <w:rFonts w:cstheme="minorHAnsi"/>
          <w:szCs w:val="22"/>
        </w:rPr>
        <w:t xml:space="preserve"> event. </w:t>
      </w:r>
    </w:p>
    <w:p w14:paraId="27035F5B" w14:textId="476DE55F" w:rsidR="00903426" w:rsidRDefault="00903426" w:rsidP="009B0B92">
      <w:pPr>
        <w:pStyle w:val="ListParagraph"/>
        <w:spacing w:after="0"/>
        <w:ind w:left="1440" w:hanging="1440"/>
        <w:jc w:val="both"/>
        <w:rPr>
          <w:rFonts w:cstheme="minorHAnsi"/>
          <w:szCs w:val="22"/>
        </w:rPr>
      </w:pPr>
    </w:p>
    <w:p w14:paraId="5E055A02" w14:textId="4FE45D19" w:rsidR="00903426" w:rsidRPr="00903426" w:rsidRDefault="00903426" w:rsidP="009B0B92">
      <w:pPr>
        <w:pStyle w:val="ListParagraph"/>
        <w:spacing w:after="0"/>
        <w:ind w:left="1440" w:hanging="1440"/>
        <w:jc w:val="both"/>
        <w:rPr>
          <w:rFonts w:cstheme="minorHAnsi"/>
          <w:szCs w:val="22"/>
        </w:rPr>
      </w:pPr>
      <w:r w:rsidRPr="004F0A82">
        <w:rPr>
          <w:b/>
        </w:rPr>
        <w:t>ACTION</w:t>
      </w:r>
      <w:r>
        <w:rPr>
          <w:b/>
        </w:rPr>
        <w:t xml:space="preserve">: </w:t>
      </w:r>
      <w:r w:rsidR="00E13967" w:rsidRPr="00DF3AC2">
        <w:rPr>
          <w:b/>
        </w:rPr>
        <w:t>Event idea</w:t>
      </w:r>
      <w:r w:rsidR="00D05595" w:rsidRPr="00DF3AC2">
        <w:rPr>
          <w:b/>
        </w:rPr>
        <w:t xml:space="preserve"> t</w:t>
      </w:r>
      <w:r w:rsidRPr="00DF3AC2">
        <w:rPr>
          <w:b/>
        </w:rPr>
        <w:t xml:space="preserve">o be taken forward for discussion </w:t>
      </w:r>
      <w:r w:rsidR="00015AC8" w:rsidRPr="00DF3AC2">
        <w:rPr>
          <w:b/>
        </w:rPr>
        <w:t xml:space="preserve">for </w:t>
      </w:r>
      <w:r w:rsidRPr="00DF3AC2">
        <w:rPr>
          <w:b/>
        </w:rPr>
        <w:t>one more PPG meeting</w:t>
      </w:r>
      <w:r>
        <w:t>.</w:t>
      </w:r>
    </w:p>
    <w:p w14:paraId="25E96D7A" w14:textId="77777777" w:rsidR="00496874" w:rsidRPr="00496874" w:rsidRDefault="00496874" w:rsidP="00496874">
      <w:pPr>
        <w:pStyle w:val="ListParagraph"/>
        <w:spacing w:after="0"/>
        <w:ind w:left="1440" w:hanging="1440"/>
        <w:rPr>
          <w:rFonts w:cstheme="minorHAnsi"/>
          <w:szCs w:val="22"/>
        </w:rPr>
      </w:pPr>
    </w:p>
    <w:p w14:paraId="7C177CEC" w14:textId="0E64F0E4" w:rsidR="00041BD5" w:rsidRDefault="00041BD5" w:rsidP="0062512D">
      <w:pPr>
        <w:spacing w:before="0" w:after="0"/>
        <w:jc w:val="both"/>
        <w:rPr>
          <w:b/>
          <w:u w:val="single"/>
        </w:rPr>
      </w:pPr>
      <w:r>
        <w:rPr>
          <w:b/>
          <w:u w:val="single"/>
        </w:rPr>
        <w:t>ANY OTHER BUSINESS</w:t>
      </w:r>
    </w:p>
    <w:p w14:paraId="517A0B28" w14:textId="152191D9" w:rsidR="00041BD5" w:rsidRDefault="00041BD5" w:rsidP="0062512D">
      <w:pPr>
        <w:spacing w:before="0" w:after="0"/>
        <w:jc w:val="both"/>
      </w:pPr>
    </w:p>
    <w:p w14:paraId="43E4F81D" w14:textId="4B7DBFA9" w:rsidR="000D3788" w:rsidRDefault="00391779" w:rsidP="0062512D">
      <w:pPr>
        <w:spacing w:before="0" w:after="0"/>
        <w:jc w:val="both"/>
        <w:rPr>
          <w:b/>
        </w:rPr>
      </w:pPr>
      <w:r>
        <w:rPr>
          <w:b/>
        </w:rPr>
        <w:t>September Health Market</w:t>
      </w:r>
    </w:p>
    <w:p w14:paraId="322EA225" w14:textId="5888ADE9" w:rsidR="00640E94" w:rsidRDefault="00D00708" w:rsidP="0062512D">
      <w:pPr>
        <w:spacing w:before="0" w:after="0"/>
        <w:jc w:val="both"/>
      </w:pPr>
      <w:r>
        <w:t xml:space="preserve">The </w:t>
      </w:r>
      <w:r w:rsidR="002A23E4">
        <w:t xml:space="preserve">event is held in the Dipple Foyer, which has space for </w:t>
      </w:r>
      <w:r w:rsidR="004C3549">
        <w:t>approximately</w:t>
      </w:r>
      <w:r w:rsidR="002A23E4">
        <w:t xml:space="preserve"> 10 </w:t>
      </w:r>
      <w:proofErr w:type="spellStart"/>
      <w:r w:rsidR="002A23E4">
        <w:t>organisations</w:t>
      </w:r>
      <w:proofErr w:type="spellEnd"/>
      <w:r w:rsidR="002A23E4">
        <w:t xml:space="preserve">.  </w:t>
      </w:r>
      <w:r w:rsidR="00424BAA">
        <w:t xml:space="preserve">Stalls suggested: </w:t>
      </w:r>
      <w:r w:rsidR="00DA2AAB">
        <w:t>Respir</w:t>
      </w:r>
      <w:r w:rsidR="00621FDE">
        <w:t>atory, dementia</w:t>
      </w:r>
      <w:r w:rsidR="00BA5257">
        <w:t xml:space="preserve">, </w:t>
      </w:r>
      <w:r w:rsidR="00621FDE">
        <w:t>obesity</w:t>
      </w:r>
      <w:r w:rsidR="00424BAA">
        <w:t xml:space="preserve">, </w:t>
      </w:r>
      <w:r w:rsidR="00424BAA">
        <w:t>local pharmacies</w:t>
      </w:r>
      <w:r w:rsidR="00424BAA">
        <w:t xml:space="preserve">, </w:t>
      </w:r>
      <w:proofErr w:type="spellStart"/>
      <w:r w:rsidR="00BA5257">
        <w:t>organisations</w:t>
      </w:r>
      <w:proofErr w:type="spellEnd"/>
      <w:r w:rsidR="00BA5257">
        <w:t xml:space="preserve"> </w:t>
      </w:r>
      <w:r w:rsidR="00FE5616">
        <w:t xml:space="preserve">that </w:t>
      </w:r>
      <w:r w:rsidR="00640E94">
        <w:t>promote patient self</w:t>
      </w:r>
      <w:r w:rsidR="00EE57D8">
        <w:t xml:space="preserve">-help and health awareness </w:t>
      </w:r>
      <w:r w:rsidR="00F6669D">
        <w:t>web</w:t>
      </w:r>
      <w:r w:rsidR="00EE57D8">
        <w:t xml:space="preserve">sites.  </w:t>
      </w:r>
      <w:r w:rsidR="00232308">
        <w:t>Dates suggested: Monday 16 September or a Saturday Clinic (i.e. Flu Jab clinic day)</w:t>
      </w:r>
      <w:r w:rsidR="004C3549">
        <w:t>.</w:t>
      </w:r>
    </w:p>
    <w:p w14:paraId="2FEF79D6" w14:textId="1121C54F" w:rsidR="007E5BE6" w:rsidRDefault="007E5BE6" w:rsidP="0062512D">
      <w:pPr>
        <w:spacing w:before="0" w:after="0"/>
        <w:jc w:val="both"/>
      </w:pPr>
    </w:p>
    <w:p w14:paraId="579B34E0" w14:textId="62B683D6" w:rsidR="007E5BE6" w:rsidRDefault="007E5BE6" w:rsidP="0062512D">
      <w:pPr>
        <w:spacing w:before="0" w:after="0"/>
        <w:jc w:val="both"/>
      </w:pPr>
      <w:r w:rsidRPr="004F0A82">
        <w:rPr>
          <w:b/>
        </w:rPr>
        <w:t>ACTION</w:t>
      </w:r>
      <w:r>
        <w:rPr>
          <w:b/>
        </w:rPr>
        <w:t>:</w:t>
      </w:r>
      <w:r>
        <w:rPr>
          <w:b/>
        </w:rPr>
        <w:t xml:space="preserve"> </w:t>
      </w:r>
      <w:r w:rsidRPr="00DF3AC2">
        <w:rPr>
          <w:b/>
        </w:rPr>
        <w:t>G</w:t>
      </w:r>
      <w:r w:rsidR="00501A78" w:rsidRPr="00DF3AC2">
        <w:rPr>
          <w:b/>
        </w:rPr>
        <w:t>ill to email surgeries regarding date suggestions.</w:t>
      </w:r>
    </w:p>
    <w:p w14:paraId="0EECA0EE" w14:textId="26E68B6D" w:rsidR="000F3D75" w:rsidRDefault="000F3D75" w:rsidP="0062512D">
      <w:pPr>
        <w:spacing w:before="0" w:after="0"/>
        <w:jc w:val="both"/>
      </w:pPr>
    </w:p>
    <w:p w14:paraId="757F9A94" w14:textId="4FE2982A" w:rsidR="000F3D75" w:rsidRDefault="000F3D75" w:rsidP="0062512D">
      <w:pPr>
        <w:spacing w:before="0" w:after="0"/>
        <w:jc w:val="both"/>
        <w:rPr>
          <w:b/>
        </w:rPr>
      </w:pPr>
      <w:r>
        <w:rPr>
          <w:b/>
        </w:rPr>
        <w:t>PPG Patient Recruitment</w:t>
      </w:r>
    </w:p>
    <w:p w14:paraId="536DEB21" w14:textId="77777777" w:rsidR="00F53E5D" w:rsidRDefault="000F3D75" w:rsidP="0062512D">
      <w:pPr>
        <w:spacing w:before="0" w:after="0"/>
        <w:jc w:val="both"/>
      </w:pPr>
      <w:r>
        <w:t xml:space="preserve">Recruitment remains a problem.  </w:t>
      </w:r>
    </w:p>
    <w:p w14:paraId="42F45C59" w14:textId="5FDBE6CD" w:rsidR="000F3D75" w:rsidRPr="00F53E5D" w:rsidRDefault="00F53E5D" w:rsidP="0062512D">
      <w:pPr>
        <w:spacing w:before="0" w:after="0"/>
        <w:jc w:val="both"/>
        <w:rPr>
          <w:b/>
        </w:rPr>
      </w:pPr>
      <w:r w:rsidRPr="00F53E5D">
        <w:rPr>
          <w:b/>
        </w:rPr>
        <w:t xml:space="preserve">ACTION: </w:t>
      </w:r>
      <w:r w:rsidR="006E5480" w:rsidRPr="00F53E5D">
        <w:rPr>
          <w:b/>
        </w:rPr>
        <w:t>Posters to be created.</w:t>
      </w:r>
      <w:r w:rsidR="003F6081" w:rsidRPr="00F53E5D">
        <w:rPr>
          <w:b/>
        </w:rPr>
        <w:t xml:space="preserve">  Sandra’s partner could possibly help with design.</w:t>
      </w:r>
    </w:p>
    <w:p w14:paraId="2C229661" w14:textId="45EFE4E6" w:rsidR="00D119DB" w:rsidRDefault="00D119DB" w:rsidP="0062512D">
      <w:pPr>
        <w:spacing w:before="0" w:after="0"/>
        <w:jc w:val="both"/>
      </w:pPr>
    </w:p>
    <w:p w14:paraId="12CAF681" w14:textId="77777777" w:rsidR="004C3549" w:rsidRDefault="004C3549" w:rsidP="0062512D">
      <w:pPr>
        <w:spacing w:before="0" w:after="0"/>
        <w:jc w:val="both"/>
        <w:rPr>
          <w:b/>
        </w:rPr>
      </w:pPr>
    </w:p>
    <w:p w14:paraId="5A22468F" w14:textId="77777777" w:rsidR="004C3549" w:rsidRDefault="004C3549" w:rsidP="0062512D">
      <w:pPr>
        <w:spacing w:before="0" w:after="0"/>
        <w:jc w:val="both"/>
        <w:rPr>
          <w:b/>
        </w:rPr>
      </w:pPr>
    </w:p>
    <w:p w14:paraId="1F2D2758" w14:textId="0F5F67EA" w:rsidR="00D119DB" w:rsidRDefault="00D119DB" w:rsidP="0062512D">
      <w:pPr>
        <w:spacing w:before="0" w:after="0"/>
        <w:jc w:val="both"/>
        <w:rPr>
          <w:b/>
        </w:rPr>
      </w:pPr>
      <w:r>
        <w:rPr>
          <w:b/>
        </w:rPr>
        <w:t>First Aid Courses</w:t>
      </w:r>
    </w:p>
    <w:p w14:paraId="3062481D" w14:textId="5202F62B" w:rsidR="00D119DB" w:rsidRPr="00D119DB" w:rsidRDefault="00D119DB" w:rsidP="0062512D">
      <w:pPr>
        <w:spacing w:before="0" w:after="0"/>
        <w:jc w:val="both"/>
      </w:pPr>
      <w:r>
        <w:t xml:space="preserve">Heart of Pitsea has recently </w:t>
      </w:r>
      <w:r w:rsidR="00356421">
        <w:t>funded</w:t>
      </w:r>
      <w:r>
        <w:t xml:space="preserve"> </w:t>
      </w:r>
      <w:proofErr w:type="gramStart"/>
      <w:r w:rsidR="00356421">
        <w:t>a number of</w:t>
      </w:r>
      <w:proofErr w:type="gramEnd"/>
      <w:r w:rsidR="00356421">
        <w:t xml:space="preserve"> </w:t>
      </w:r>
      <w:proofErr w:type="spellStart"/>
      <w:r w:rsidR="00356421">
        <w:t>organisations</w:t>
      </w:r>
      <w:proofErr w:type="spellEnd"/>
      <w:r w:rsidR="00356421">
        <w:t xml:space="preserve"> to provide free First Aid Courses </w:t>
      </w:r>
      <w:r w:rsidR="0003709B">
        <w:t xml:space="preserve">for pupils </w:t>
      </w:r>
      <w:r w:rsidR="008744DC">
        <w:t xml:space="preserve">at primary and secondary schools </w:t>
      </w:r>
      <w:r w:rsidR="000B22A4">
        <w:t>in Pitsea</w:t>
      </w:r>
      <w:r w:rsidR="008744DC">
        <w:t xml:space="preserve">.   </w:t>
      </w:r>
      <w:r w:rsidR="002124A8">
        <w:t xml:space="preserve">It was felt that </w:t>
      </w:r>
      <w:r w:rsidR="005A4647">
        <w:t>if the Health Conference doesn’t go ahead</w:t>
      </w:r>
      <w:r w:rsidR="002C3CE7">
        <w:t>,</w:t>
      </w:r>
      <w:r w:rsidR="005A4647">
        <w:t xml:space="preserve"> </w:t>
      </w:r>
      <w:r w:rsidR="002124A8">
        <w:t xml:space="preserve">it </w:t>
      </w:r>
      <w:r w:rsidR="0003709B">
        <w:t xml:space="preserve">might be </w:t>
      </w:r>
      <w:r w:rsidR="002124A8">
        <w:t xml:space="preserve">beneficial to </w:t>
      </w:r>
      <w:r w:rsidR="00154756">
        <w:t xml:space="preserve">hold </w:t>
      </w:r>
      <w:r w:rsidR="00020339">
        <w:t xml:space="preserve">First Aid Courses at the Dipple – </w:t>
      </w:r>
      <w:r w:rsidR="000B22A4">
        <w:t xml:space="preserve">both </w:t>
      </w:r>
      <w:r w:rsidR="00020339">
        <w:t xml:space="preserve">general first aid </w:t>
      </w:r>
      <w:r w:rsidR="000B22A4">
        <w:t xml:space="preserve">courses </w:t>
      </w:r>
      <w:r w:rsidR="00020339">
        <w:t xml:space="preserve">and </w:t>
      </w:r>
      <w:r w:rsidR="000B22A4">
        <w:t>first aid for parent courses</w:t>
      </w:r>
      <w:r w:rsidR="002C3CE7">
        <w:t>.  Both might be held</w:t>
      </w:r>
      <w:r w:rsidR="00F26E7E">
        <w:t xml:space="preserve"> </w:t>
      </w:r>
      <w:r w:rsidR="00F26E7E">
        <w:t>after surgeries close</w:t>
      </w:r>
      <w:r w:rsidR="00F26E7E">
        <w:t>.</w:t>
      </w:r>
      <w:r w:rsidR="00132960">
        <w:t xml:space="preserve">  </w:t>
      </w:r>
      <w:r w:rsidR="009C755F">
        <w:t xml:space="preserve">Parent First Aid courses could </w:t>
      </w:r>
      <w:r w:rsidR="002C3CE7">
        <w:t xml:space="preserve">potentially </w:t>
      </w:r>
      <w:r w:rsidR="009C755F">
        <w:t>be provided free of charge by Parent’s 1</w:t>
      </w:r>
      <w:r w:rsidR="009C755F" w:rsidRPr="0058156C">
        <w:rPr>
          <w:vertAlign w:val="superscript"/>
        </w:rPr>
        <w:t>st</w:t>
      </w:r>
      <w:r w:rsidR="0058156C">
        <w:t xml:space="preserve">, and it was suggested that these are held in the summer.  </w:t>
      </w:r>
      <w:r w:rsidR="00F26E7E">
        <w:t xml:space="preserve">General First Aid courses would </w:t>
      </w:r>
      <w:r w:rsidR="00914F20">
        <w:t xml:space="preserve">require funding (to be requested from Heart of Pitsea) and </w:t>
      </w:r>
      <w:r w:rsidR="002C3CE7">
        <w:t xml:space="preserve">suggested to be </w:t>
      </w:r>
      <w:r w:rsidR="00914F20">
        <w:t xml:space="preserve">held </w:t>
      </w:r>
      <w:r w:rsidR="00E500E4">
        <w:t>on the 1</w:t>
      </w:r>
      <w:r w:rsidR="00E500E4" w:rsidRPr="00E500E4">
        <w:rPr>
          <w:vertAlign w:val="superscript"/>
        </w:rPr>
        <w:t>st</w:t>
      </w:r>
      <w:r w:rsidR="00E500E4">
        <w:t xml:space="preserve"> Tuesday in November</w:t>
      </w:r>
      <w:r w:rsidR="002C3CE7">
        <w:t xml:space="preserve"> with promotion</w:t>
      </w:r>
      <w:bookmarkStart w:id="0" w:name="_GoBack"/>
      <w:bookmarkEnd w:id="0"/>
      <w:r w:rsidR="00825757">
        <w:t xml:space="preserve"> at the September Health Market</w:t>
      </w:r>
      <w:r w:rsidR="00E500E4">
        <w:t>.</w:t>
      </w:r>
    </w:p>
    <w:p w14:paraId="65C03F93" w14:textId="77777777" w:rsidR="00005F42" w:rsidRPr="007E5BE6" w:rsidRDefault="00005F42" w:rsidP="0062512D">
      <w:pPr>
        <w:spacing w:before="0" w:after="0"/>
        <w:jc w:val="both"/>
      </w:pPr>
    </w:p>
    <w:p w14:paraId="0330DC40" w14:textId="4E279ABD" w:rsidR="008976E1" w:rsidRPr="00DF3AC2" w:rsidRDefault="00F271E4" w:rsidP="0062512D">
      <w:pPr>
        <w:spacing w:before="0" w:after="0"/>
        <w:jc w:val="both"/>
        <w:rPr>
          <w:b/>
        </w:rPr>
      </w:pPr>
      <w:r>
        <w:rPr>
          <w:b/>
        </w:rPr>
        <w:t xml:space="preserve">ACTION:  </w:t>
      </w:r>
      <w:r w:rsidRPr="00DF3AC2">
        <w:rPr>
          <w:b/>
        </w:rPr>
        <w:t xml:space="preserve">Surgeries to </w:t>
      </w:r>
      <w:r w:rsidR="00CF79ED" w:rsidRPr="00DF3AC2">
        <w:rPr>
          <w:b/>
        </w:rPr>
        <w:t xml:space="preserve">provide </w:t>
      </w:r>
      <w:r w:rsidR="00E7438E" w:rsidRPr="00DF3AC2">
        <w:rPr>
          <w:b/>
        </w:rPr>
        <w:t>thoughts</w:t>
      </w:r>
      <w:r w:rsidR="00CF79ED" w:rsidRPr="00DF3AC2">
        <w:rPr>
          <w:b/>
        </w:rPr>
        <w:t xml:space="preserve"> on </w:t>
      </w:r>
      <w:r w:rsidR="00F3670C" w:rsidRPr="00DF3AC2">
        <w:rPr>
          <w:b/>
        </w:rPr>
        <w:t xml:space="preserve">hosting First Aid Courses </w:t>
      </w:r>
      <w:r w:rsidR="000B2B6E" w:rsidRPr="00DF3AC2">
        <w:rPr>
          <w:b/>
        </w:rPr>
        <w:t xml:space="preserve">to Sandra </w:t>
      </w:r>
      <w:proofErr w:type="spellStart"/>
      <w:r w:rsidR="000B2B6E" w:rsidRPr="00DF3AC2">
        <w:rPr>
          <w:b/>
        </w:rPr>
        <w:t>Acott</w:t>
      </w:r>
      <w:proofErr w:type="spellEnd"/>
      <w:r w:rsidR="000B2B6E" w:rsidRPr="00DF3AC2">
        <w:rPr>
          <w:b/>
        </w:rPr>
        <w:t>.</w:t>
      </w:r>
      <w:r w:rsidR="00E7438E" w:rsidRPr="00DF3AC2">
        <w:rPr>
          <w:b/>
        </w:rPr>
        <w:t xml:space="preserve">  Simon to contact </w:t>
      </w:r>
      <w:proofErr w:type="spellStart"/>
      <w:r w:rsidR="00CB7093" w:rsidRPr="00DF3AC2">
        <w:rPr>
          <w:b/>
        </w:rPr>
        <w:t>org</w:t>
      </w:r>
      <w:r w:rsidR="0090774B" w:rsidRPr="00DF3AC2">
        <w:rPr>
          <w:b/>
        </w:rPr>
        <w:t>anisations</w:t>
      </w:r>
      <w:proofErr w:type="spellEnd"/>
      <w:r w:rsidR="0090774B" w:rsidRPr="00DF3AC2">
        <w:rPr>
          <w:b/>
        </w:rPr>
        <w:t xml:space="preserve"> re availability.  </w:t>
      </w:r>
    </w:p>
    <w:p w14:paraId="79AABFCA" w14:textId="77777777" w:rsidR="000B2B6E" w:rsidRPr="00F271E4" w:rsidRDefault="000B2B6E" w:rsidP="0062512D">
      <w:pPr>
        <w:spacing w:before="0" w:after="0"/>
        <w:jc w:val="both"/>
        <w:rPr>
          <w:u w:val="single"/>
        </w:rPr>
      </w:pPr>
    </w:p>
    <w:p w14:paraId="0C68AD11" w14:textId="5DB8520E" w:rsidR="009D1D54" w:rsidRDefault="009D1D54" w:rsidP="0062512D">
      <w:pPr>
        <w:spacing w:before="0" w:after="0"/>
        <w:jc w:val="both"/>
      </w:pPr>
      <w:r>
        <w:rPr>
          <w:b/>
          <w:u w:val="single"/>
        </w:rPr>
        <w:t>NEXT MEETING</w:t>
      </w:r>
    </w:p>
    <w:p w14:paraId="6697ABEE" w14:textId="358F8399" w:rsidR="00385D7F" w:rsidRPr="00385D7F" w:rsidRDefault="008976E1" w:rsidP="0062512D">
      <w:pPr>
        <w:spacing w:before="0" w:after="0"/>
        <w:jc w:val="both"/>
      </w:pPr>
      <w:r>
        <w:t>Date to be arranged</w:t>
      </w:r>
    </w:p>
    <w:p w14:paraId="07DFB8A6" w14:textId="77777777" w:rsidR="002D3951" w:rsidRDefault="002D3951" w:rsidP="0062512D">
      <w:pPr>
        <w:spacing w:before="0" w:after="0"/>
        <w:jc w:val="both"/>
        <w:rPr>
          <w:b/>
        </w:rPr>
      </w:pPr>
    </w:p>
    <w:p w14:paraId="40C9B7EF" w14:textId="77777777" w:rsidR="000F08A8" w:rsidRDefault="000F08A8" w:rsidP="0062512D">
      <w:pPr>
        <w:spacing w:before="0" w:after="0"/>
        <w:jc w:val="both"/>
        <w:rPr>
          <w:b/>
          <w:u w:val="single"/>
        </w:rPr>
      </w:pPr>
    </w:p>
    <w:p w14:paraId="46C9D75B" w14:textId="65853140" w:rsidR="00C34284" w:rsidRDefault="00C34284" w:rsidP="0062512D">
      <w:pPr>
        <w:spacing w:before="0" w:after="0"/>
        <w:jc w:val="both"/>
        <w:rPr>
          <w:b/>
          <w:u w:val="single"/>
        </w:rPr>
      </w:pPr>
    </w:p>
    <w:p w14:paraId="2A684815" w14:textId="77777777" w:rsidR="00D4320D" w:rsidRPr="00C34284" w:rsidRDefault="00D4320D" w:rsidP="00C34284">
      <w:pPr>
        <w:jc w:val="both"/>
        <w:rPr>
          <w:b/>
          <w:u w:val="single"/>
        </w:rPr>
      </w:pPr>
    </w:p>
    <w:p w14:paraId="120219F4" w14:textId="75AA4F5F" w:rsidR="0054021B" w:rsidRDefault="0054021B" w:rsidP="004551A5">
      <w:pPr>
        <w:jc w:val="both"/>
      </w:pPr>
    </w:p>
    <w:p w14:paraId="21B3F663" w14:textId="77777777" w:rsidR="0054021B" w:rsidRDefault="0054021B" w:rsidP="004551A5">
      <w:pPr>
        <w:jc w:val="both"/>
      </w:pPr>
    </w:p>
    <w:p w14:paraId="701CEE82" w14:textId="20F6E990" w:rsidR="0054021B" w:rsidRDefault="0054021B" w:rsidP="004551A5">
      <w:pPr>
        <w:jc w:val="both"/>
      </w:pPr>
    </w:p>
    <w:p w14:paraId="3B6B085D" w14:textId="77777777" w:rsidR="0054021B" w:rsidRPr="0054021B" w:rsidRDefault="0054021B" w:rsidP="004551A5">
      <w:pPr>
        <w:jc w:val="both"/>
      </w:pPr>
    </w:p>
    <w:p w14:paraId="2F4E41E7" w14:textId="77777777" w:rsidR="00CB6AB1" w:rsidRPr="00CB6AB1" w:rsidRDefault="00CB6AB1" w:rsidP="004551A5">
      <w:pPr>
        <w:jc w:val="both"/>
      </w:pPr>
    </w:p>
    <w:p w14:paraId="546B59D0" w14:textId="77777777" w:rsidR="00CB6AB1" w:rsidRPr="00CB6AB1" w:rsidRDefault="00CB6AB1" w:rsidP="004551A5">
      <w:pPr>
        <w:jc w:val="both"/>
        <w:rPr>
          <w:b/>
        </w:rPr>
      </w:pPr>
    </w:p>
    <w:sectPr w:rsidR="00CB6AB1" w:rsidRPr="00CB6AB1" w:rsidSect="00711A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A5DB5"/>
    <w:multiLevelType w:val="hybridMultilevel"/>
    <w:tmpl w:val="62B8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06B17"/>
    <w:multiLevelType w:val="hybridMultilevel"/>
    <w:tmpl w:val="28326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26EA7"/>
    <w:multiLevelType w:val="hybridMultilevel"/>
    <w:tmpl w:val="92728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37B59"/>
    <w:multiLevelType w:val="hybridMultilevel"/>
    <w:tmpl w:val="9C563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56779"/>
    <w:multiLevelType w:val="hybridMultilevel"/>
    <w:tmpl w:val="CE541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75F89"/>
    <w:multiLevelType w:val="hybridMultilevel"/>
    <w:tmpl w:val="A664F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45959"/>
    <w:multiLevelType w:val="hybridMultilevel"/>
    <w:tmpl w:val="FB324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B1"/>
    <w:rsid w:val="00005F42"/>
    <w:rsid w:val="000135A9"/>
    <w:rsid w:val="000139F9"/>
    <w:rsid w:val="00014688"/>
    <w:rsid w:val="00015AC8"/>
    <w:rsid w:val="00015F81"/>
    <w:rsid w:val="00017FAE"/>
    <w:rsid w:val="00020339"/>
    <w:rsid w:val="00020B7C"/>
    <w:rsid w:val="00025D57"/>
    <w:rsid w:val="00026463"/>
    <w:rsid w:val="000264D0"/>
    <w:rsid w:val="00032BA7"/>
    <w:rsid w:val="00033466"/>
    <w:rsid w:val="00033635"/>
    <w:rsid w:val="0003709B"/>
    <w:rsid w:val="00041BD5"/>
    <w:rsid w:val="00046923"/>
    <w:rsid w:val="00046E59"/>
    <w:rsid w:val="000504AF"/>
    <w:rsid w:val="00050AA1"/>
    <w:rsid w:val="000520D7"/>
    <w:rsid w:val="000545F4"/>
    <w:rsid w:val="00056138"/>
    <w:rsid w:val="0009023E"/>
    <w:rsid w:val="00092320"/>
    <w:rsid w:val="000B22A4"/>
    <w:rsid w:val="000B2B6E"/>
    <w:rsid w:val="000D13A2"/>
    <w:rsid w:val="000D3788"/>
    <w:rsid w:val="000D6EBD"/>
    <w:rsid w:val="000E18D3"/>
    <w:rsid w:val="000E5890"/>
    <w:rsid w:val="000E59DB"/>
    <w:rsid w:val="000F08A8"/>
    <w:rsid w:val="000F3D75"/>
    <w:rsid w:val="000F4DDE"/>
    <w:rsid w:val="000F5CBA"/>
    <w:rsid w:val="00102612"/>
    <w:rsid w:val="00102BEE"/>
    <w:rsid w:val="001045D6"/>
    <w:rsid w:val="001148C2"/>
    <w:rsid w:val="001200F9"/>
    <w:rsid w:val="00121193"/>
    <w:rsid w:val="0012258C"/>
    <w:rsid w:val="0012326F"/>
    <w:rsid w:val="00132960"/>
    <w:rsid w:val="00133408"/>
    <w:rsid w:val="00134169"/>
    <w:rsid w:val="00146B26"/>
    <w:rsid w:val="00150C6F"/>
    <w:rsid w:val="00150E3A"/>
    <w:rsid w:val="001540F3"/>
    <w:rsid w:val="00154756"/>
    <w:rsid w:val="00157B5B"/>
    <w:rsid w:val="00163CDB"/>
    <w:rsid w:val="0017634A"/>
    <w:rsid w:val="00183948"/>
    <w:rsid w:val="00183D1E"/>
    <w:rsid w:val="00187119"/>
    <w:rsid w:val="00187BFD"/>
    <w:rsid w:val="001915F8"/>
    <w:rsid w:val="00191805"/>
    <w:rsid w:val="00195760"/>
    <w:rsid w:val="001A1A50"/>
    <w:rsid w:val="001A217B"/>
    <w:rsid w:val="001A4668"/>
    <w:rsid w:val="001A4E54"/>
    <w:rsid w:val="001A692C"/>
    <w:rsid w:val="001A7C60"/>
    <w:rsid w:val="001B02D9"/>
    <w:rsid w:val="001B0AAF"/>
    <w:rsid w:val="001B11E4"/>
    <w:rsid w:val="001B5AE8"/>
    <w:rsid w:val="001C2FE0"/>
    <w:rsid w:val="001C36AA"/>
    <w:rsid w:val="001C4221"/>
    <w:rsid w:val="001C43F0"/>
    <w:rsid w:val="001C631F"/>
    <w:rsid w:val="001E06AB"/>
    <w:rsid w:val="001E0D8C"/>
    <w:rsid w:val="001E19BA"/>
    <w:rsid w:val="001E444C"/>
    <w:rsid w:val="001E79BC"/>
    <w:rsid w:val="001F2A1F"/>
    <w:rsid w:val="001F32F8"/>
    <w:rsid w:val="002031C0"/>
    <w:rsid w:val="0021232D"/>
    <w:rsid w:val="002124A8"/>
    <w:rsid w:val="0021744E"/>
    <w:rsid w:val="00221235"/>
    <w:rsid w:val="00225A1F"/>
    <w:rsid w:val="00226B69"/>
    <w:rsid w:val="00226F14"/>
    <w:rsid w:val="00231358"/>
    <w:rsid w:val="00231791"/>
    <w:rsid w:val="00232308"/>
    <w:rsid w:val="00244D27"/>
    <w:rsid w:val="002527A4"/>
    <w:rsid w:val="00254B1B"/>
    <w:rsid w:val="0025585D"/>
    <w:rsid w:val="00262D61"/>
    <w:rsid w:val="002700E9"/>
    <w:rsid w:val="00272FDD"/>
    <w:rsid w:val="00277664"/>
    <w:rsid w:val="00281697"/>
    <w:rsid w:val="0029343D"/>
    <w:rsid w:val="0029391D"/>
    <w:rsid w:val="002971B5"/>
    <w:rsid w:val="002A23E4"/>
    <w:rsid w:val="002A40FC"/>
    <w:rsid w:val="002A5DCF"/>
    <w:rsid w:val="002A78EF"/>
    <w:rsid w:val="002A7E10"/>
    <w:rsid w:val="002C0BC1"/>
    <w:rsid w:val="002C22EC"/>
    <w:rsid w:val="002C2D81"/>
    <w:rsid w:val="002C3CE7"/>
    <w:rsid w:val="002C410A"/>
    <w:rsid w:val="002C6736"/>
    <w:rsid w:val="002C711B"/>
    <w:rsid w:val="002C7E2E"/>
    <w:rsid w:val="002D2FD7"/>
    <w:rsid w:val="002D38DC"/>
    <w:rsid w:val="002D3951"/>
    <w:rsid w:val="002D51DA"/>
    <w:rsid w:val="002E4855"/>
    <w:rsid w:val="002F177E"/>
    <w:rsid w:val="002F5485"/>
    <w:rsid w:val="002F5811"/>
    <w:rsid w:val="002F5F85"/>
    <w:rsid w:val="00312674"/>
    <w:rsid w:val="00316D6F"/>
    <w:rsid w:val="003170CA"/>
    <w:rsid w:val="003347B2"/>
    <w:rsid w:val="00344CB3"/>
    <w:rsid w:val="0035468C"/>
    <w:rsid w:val="00356421"/>
    <w:rsid w:val="003609ED"/>
    <w:rsid w:val="0037154A"/>
    <w:rsid w:val="0037595A"/>
    <w:rsid w:val="0038193D"/>
    <w:rsid w:val="00381EE9"/>
    <w:rsid w:val="00385D7F"/>
    <w:rsid w:val="00386103"/>
    <w:rsid w:val="0038675E"/>
    <w:rsid w:val="00391779"/>
    <w:rsid w:val="003A134E"/>
    <w:rsid w:val="003B1FD9"/>
    <w:rsid w:val="003B26B0"/>
    <w:rsid w:val="003B515D"/>
    <w:rsid w:val="003C0E3D"/>
    <w:rsid w:val="003C4A3A"/>
    <w:rsid w:val="003C55EA"/>
    <w:rsid w:val="003E1717"/>
    <w:rsid w:val="003F07AE"/>
    <w:rsid w:val="003F1829"/>
    <w:rsid w:val="003F53FB"/>
    <w:rsid w:val="003F6081"/>
    <w:rsid w:val="003F7351"/>
    <w:rsid w:val="00402B1E"/>
    <w:rsid w:val="0040319B"/>
    <w:rsid w:val="00405405"/>
    <w:rsid w:val="00407FBE"/>
    <w:rsid w:val="0041014B"/>
    <w:rsid w:val="00410687"/>
    <w:rsid w:val="00414261"/>
    <w:rsid w:val="0041426B"/>
    <w:rsid w:val="00424BAA"/>
    <w:rsid w:val="0043670E"/>
    <w:rsid w:val="0044172D"/>
    <w:rsid w:val="004420A5"/>
    <w:rsid w:val="0044775E"/>
    <w:rsid w:val="004551A5"/>
    <w:rsid w:val="0046766F"/>
    <w:rsid w:val="0047055D"/>
    <w:rsid w:val="004737ED"/>
    <w:rsid w:val="004821BA"/>
    <w:rsid w:val="00485009"/>
    <w:rsid w:val="004850F1"/>
    <w:rsid w:val="00485A9F"/>
    <w:rsid w:val="00493CE2"/>
    <w:rsid w:val="004940A4"/>
    <w:rsid w:val="00496874"/>
    <w:rsid w:val="00497030"/>
    <w:rsid w:val="004A1CB3"/>
    <w:rsid w:val="004A2CC1"/>
    <w:rsid w:val="004A7788"/>
    <w:rsid w:val="004B0DE2"/>
    <w:rsid w:val="004B2601"/>
    <w:rsid w:val="004B4903"/>
    <w:rsid w:val="004B6806"/>
    <w:rsid w:val="004B72CD"/>
    <w:rsid w:val="004C3549"/>
    <w:rsid w:val="004C4299"/>
    <w:rsid w:val="004C526A"/>
    <w:rsid w:val="004D6458"/>
    <w:rsid w:val="004E2F4E"/>
    <w:rsid w:val="004E7168"/>
    <w:rsid w:val="004F0A82"/>
    <w:rsid w:val="00501A78"/>
    <w:rsid w:val="00503814"/>
    <w:rsid w:val="00503CA6"/>
    <w:rsid w:val="005043F7"/>
    <w:rsid w:val="00512E56"/>
    <w:rsid w:val="00522D97"/>
    <w:rsid w:val="00524331"/>
    <w:rsid w:val="00525A6E"/>
    <w:rsid w:val="00526B90"/>
    <w:rsid w:val="00537EBC"/>
    <w:rsid w:val="0054021B"/>
    <w:rsid w:val="00541064"/>
    <w:rsid w:val="005513FC"/>
    <w:rsid w:val="005531FC"/>
    <w:rsid w:val="005621FD"/>
    <w:rsid w:val="00563D87"/>
    <w:rsid w:val="00572AB6"/>
    <w:rsid w:val="00573C02"/>
    <w:rsid w:val="005748C2"/>
    <w:rsid w:val="0058156C"/>
    <w:rsid w:val="005819F5"/>
    <w:rsid w:val="00582488"/>
    <w:rsid w:val="0058290C"/>
    <w:rsid w:val="00582F6A"/>
    <w:rsid w:val="005913C6"/>
    <w:rsid w:val="005958FB"/>
    <w:rsid w:val="005A44B7"/>
    <w:rsid w:val="005A4647"/>
    <w:rsid w:val="005B107B"/>
    <w:rsid w:val="005B3D04"/>
    <w:rsid w:val="005C450B"/>
    <w:rsid w:val="005C4B6B"/>
    <w:rsid w:val="005C6656"/>
    <w:rsid w:val="005C6FA3"/>
    <w:rsid w:val="005D2550"/>
    <w:rsid w:val="005D2E44"/>
    <w:rsid w:val="005D4684"/>
    <w:rsid w:val="005D6394"/>
    <w:rsid w:val="005D701E"/>
    <w:rsid w:val="005D74A9"/>
    <w:rsid w:val="005F0347"/>
    <w:rsid w:val="00610E2C"/>
    <w:rsid w:val="00610E89"/>
    <w:rsid w:val="00621FDE"/>
    <w:rsid w:val="0062512D"/>
    <w:rsid w:val="006370BF"/>
    <w:rsid w:val="00640E94"/>
    <w:rsid w:val="006507B4"/>
    <w:rsid w:val="006563D3"/>
    <w:rsid w:val="00662ADC"/>
    <w:rsid w:val="00666C80"/>
    <w:rsid w:val="00671D85"/>
    <w:rsid w:val="006811AF"/>
    <w:rsid w:val="00681894"/>
    <w:rsid w:val="006870F4"/>
    <w:rsid w:val="006906B1"/>
    <w:rsid w:val="00690772"/>
    <w:rsid w:val="006A1DAD"/>
    <w:rsid w:val="006A3540"/>
    <w:rsid w:val="006A7881"/>
    <w:rsid w:val="006B36DD"/>
    <w:rsid w:val="006B53A1"/>
    <w:rsid w:val="006B57F2"/>
    <w:rsid w:val="006C5BF9"/>
    <w:rsid w:val="006E5480"/>
    <w:rsid w:val="006E618C"/>
    <w:rsid w:val="006F26B8"/>
    <w:rsid w:val="006F299D"/>
    <w:rsid w:val="00711AC9"/>
    <w:rsid w:val="00741001"/>
    <w:rsid w:val="00746A15"/>
    <w:rsid w:val="00751098"/>
    <w:rsid w:val="00751B5F"/>
    <w:rsid w:val="00752EE9"/>
    <w:rsid w:val="007602C5"/>
    <w:rsid w:val="007624F4"/>
    <w:rsid w:val="0076308F"/>
    <w:rsid w:val="0076535F"/>
    <w:rsid w:val="007658BC"/>
    <w:rsid w:val="00770258"/>
    <w:rsid w:val="007710BC"/>
    <w:rsid w:val="00772262"/>
    <w:rsid w:val="00784C70"/>
    <w:rsid w:val="00792C88"/>
    <w:rsid w:val="00797ADD"/>
    <w:rsid w:val="007A52D2"/>
    <w:rsid w:val="007A59B6"/>
    <w:rsid w:val="007B5927"/>
    <w:rsid w:val="007C31B3"/>
    <w:rsid w:val="007D091E"/>
    <w:rsid w:val="007E2541"/>
    <w:rsid w:val="007E5BE6"/>
    <w:rsid w:val="007F07EC"/>
    <w:rsid w:val="007F49E1"/>
    <w:rsid w:val="0081015C"/>
    <w:rsid w:val="0081297A"/>
    <w:rsid w:val="00813E3A"/>
    <w:rsid w:val="00822C0E"/>
    <w:rsid w:val="00825757"/>
    <w:rsid w:val="0083036D"/>
    <w:rsid w:val="008309D6"/>
    <w:rsid w:val="008315C9"/>
    <w:rsid w:val="008317B6"/>
    <w:rsid w:val="008326ED"/>
    <w:rsid w:val="008338A7"/>
    <w:rsid w:val="00834418"/>
    <w:rsid w:val="008439AB"/>
    <w:rsid w:val="00850D91"/>
    <w:rsid w:val="00851B18"/>
    <w:rsid w:val="00852B2B"/>
    <w:rsid w:val="008552EC"/>
    <w:rsid w:val="008602C6"/>
    <w:rsid w:val="00860A52"/>
    <w:rsid w:val="0086157B"/>
    <w:rsid w:val="0087036B"/>
    <w:rsid w:val="00873FBD"/>
    <w:rsid w:val="008744DC"/>
    <w:rsid w:val="00874CF2"/>
    <w:rsid w:val="00880C6C"/>
    <w:rsid w:val="00882BD1"/>
    <w:rsid w:val="00887C09"/>
    <w:rsid w:val="008976E1"/>
    <w:rsid w:val="008A3028"/>
    <w:rsid w:val="008B470C"/>
    <w:rsid w:val="008B5DFB"/>
    <w:rsid w:val="008B774E"/>
    <w:rsid w:val="008C4291"/>
    <w:rsid w:val="008C6D36"/>
    <w:rsid w:val="008F1811"/>
    <w:rsid w:val="008F1997"/>
    <w:rsid w:val="008F5040"/>
    <w:rsid w:val="00903426"/>
    <w:rsid w:val="0090774B"/>
    <w:rsid w:val="00914F20"/>
    <w:rsid w:val="00920D9B"/>
    <w:rsid w:val="00923F21"/>
    <w:rsid w:val="00924861"/>
    <w:rsid w:val="00924C83"/>
    <w:rsid w:val="0092733A"/>
    <w:rsid w:val="0092763D"/>
    <w:rsid w:val="009325EC"/>
    <w:rsid w:val="00934C05"/>
    <w:rsid w:val="00934C99"/>
    <w:rsid w:val="00940353"/>
    <w:rsid w:val="009420AE"/>
    <w:rsid w:val="00943333"/>
    <w:rsid w:val="009463CA"/>
    <w:rsid w:val="00946843"/>
    <w:rsid w:val="00952DA4"/>
    <w:rsid w:val="00953824"/>
    <w:rsid w:val="00953FE8"/>
    <w:rsid w:val="00955BCC"/>
    <w:rsid w:val="009726AD"/>
    <w:rsid w:val="00986E9F"/>
    <w:rsid w:val="009902D1"/>
    <w:rsid w:val="009953A1"/>
    <w:rsid w:val="009A5503"/>
    <w:rsid w:val="009B0B92"/>
    <w:rsid w:val="009B568F"/>
    <w:rsid w:val="009B685E"/>
    <w:rsid w:val="009C0A21"/>
    <w:rsid w:val="009C755F"/>
    <w:rsid w:val="009C7943"/>
    <w:rsid w:val="009D0D94"/>
    <w:rsid w:val="009D1D54"/>
    <w:rsid w:val="009D359E"/>
    <w:rsid w:val="009D700C"/>
    <w:rsid w:val="009E1629"/>
    <w:rsid w:val="009E62F9"/>
    <w:rsid w:val="009E6C98"/>
    <w:rsid w:val="009F50A7"/>
    <w:rsid w:val="009F5407"/>
    <w:rsid w:val="00A04241"/>
    <w:rsid w:val="00A04E22"/>
    <w:rsid w:val="00A15370"/>
    <w:rsid w:val="00A2216E"/>
    <w:rsid w:val="00A226C9"/>
    <w:rsid w:val="00A251A6"/>
    <w:rsid w:val="00A34278"/>
    <w:rsid w:val="00A4066F"/>
    <w:rsid w:val="00A429AA"/>
    <w:rsid w:val="00A429DE"/>
    <w:rsid w:val="00A5064D"/>
    <w:rsid w:val="00A54245"/>
    <w:rsid w:val="00A545CA"/>
    <w:rsid w:val="00A553A2"/>
    <w:rsid w:val="00A60293"/>
    <w:rsid w:val="00A707FF"/>
    <w:rsid w:val="00A70B45"/>
    <w:rsid w:val="00A8268D"/>
    <w:rsid w:val="00A82E8F"/>
    <w:rsid w:val="00A84C24"/>
    <w:rsid w:val="00A90BBA"/>
    <w:rsid w:val="00A92FC9"/>
    <w:rsid w:val="00AB7952"/>
    <w:rsid w:val="00AC599B"/>
    <w:rsid w:val="00AD0B07"/>
    <w:rsid w:val="00AD2090"/>
    <w:rsid w:val="00AD33E3"/>
    <w:rsid w:val="00AD7A7F"/>
    <w:rsid w:val="00AE1872"/>
    <w:rsid w:val="00AE537E"/>
    <w:rsid w:val="00AF0604"/>
    <w:rsid w:val="00B0162F"/>
    <w:rsid w:val="00B04D06"/>
    <w:rsid w:val="00B07566"/>
    <w:rsid w:val="00B17895"/>
    <w:rsid w:val="00B216AC"/>
    <w:rsid w:val="00B22AD3"/>
    <w:rsid w:val="00B2420C"/>
    <w:rsid w:val="00B245AB"/>
    <w:rsid w:val="00B331D4"/>
    <w:rsid w:val="00B33412"/>
    <w:rsid w:val="00B34374"/>
    <w:rsid w:val="00B34897"/>
    <w:rsid w:val="00B37FF6"/>
    <w:rsid w:val="00B4008C"/>
    <w:rsid w:val="00B57E4A"/>
    <w:rsid w:val="00B61BC7"/>
    <w:rsid w:val="00B740E3"/>
    <w:rsid w:val="00B74F84"/>
    <w:rsid w:val="00B819BC"/>
    <w:rsid w:val="00B91B45"/>
    <w:rsid w:val="00B92FE3"/>
    <w:rsid w:val="00B95C0D"/>
    <w:rsid w:val="00BA4042"/>
    <w:rsid w:val="00BA5257"/>
    <w:rsid w:val="00BA5815"/>
    <w:rsid w:val="00BB172C"/>
    <w:rsid w:val="00BB1839"/>
    <w:rsid w:val="00BB4619"/>
    <w:rsid w:val="00BC4E55"/>
    <w:rsid w:val="00BC508E"/>
    <w:rsid w:val="00BC7FE3"/>
    <w:rsid w:val="00BD372F"/>
    <w:rsid w:val="00BD5C36"/>
    <w:rsid w:val="00BE187E"/>
    <w:rsid w:val="00BE6749"/>
    <w:rsid w:val="00BE796F"/>
    <w:rsid w:val="00C029E6"/>
    <w:rsid w:val="00C0406E"/>
    <w:rsid w:val="00C049B6"/>
    <w:rsid w:val="00C1361D"/>
    <w:rsid w:val="00C15203"/>
    <w:rsid w:val="00C16EE4"/>
    <w:rsid w:val="00C2112B"/>
    <w:rsid w:val="00C21D1B"/>
    <w:rsid w:val="00C27A0F"/>
    <w:rsid w:val="00C34284"/>
    <w:rsid w:val="00C34388"/>
    <w:rsid w:val="00C35138"/>
    <w:rsid w:val="00C4197B"/>
    <w:rsid w:val="00C41C89"/>
    <w:rsid w:val="00C44E9D"/>
    <w:rsid w:val="00C63A7C"/>
    <w:rsid w:val="00C710A6"/>
    <w:rsid w:val="00C72DFE"/>
    <w:rsid w:val="00C741A7"/>
    <w:rsid w:val="00C8406F"/>
    <w:rsid w:val="00C95155"/>
    <w:rsid w:val="00C954D8"/>
    <w:rsid w:val="00C97734"/>
    <w:rsid w:val="00CA1494"/>
    <w:rsid w:val="00CA7911"/>
    <w:rsid w:val="00CB527B"/>
    <w:rsid w:val="00CB6AB1"/>
    <w:rsid w:val="00CB7093"/>
    <w:rsid w:val="00CC35FA"/>
    <w:rsid w:val="00CC498B"/>
    <w:rsid w:val="00CC60C8"/>
    <w:rsid w:val="00CC6BC2"/>
    <w:rsid w:val="00CD7A91"/>
    <w:rsid w:val="00CE5202"/>
    <w:rsid w:val="00CF02EB"/>
    <w:rsid w:val="00CF79ED"/>
    <w:rsid w:val="00CF7AF6"/>
    <w:rsid w:val="00D00708"/>
    <w:rsid w:val="00D05595"/>
    <w:rsid w:val="00D119DB"/>
    <w:rsid w:val="00D146B3"/>
    <w:rsid w:val="00D257F7"/>
    <w:rsid w:val="00D33F8D"/>
    <w:rsid w:val="00D34E98"/>
    <w:rsid w:val="00D4320D"/>
    <w:rsid w:val="00D436FD"/>
    <w:rsid w:val="00D43D93"/>
    <w:rsid w:val="00D46AC0"/>
    <w:rsid w:val="00D47CED"/>
    <w:rsid w:val="00D56DE6"/>
    <w:rsid w:val="00D56EBB"/>
    <w:rsid w:val="00D63487"/>
    <w:rsid w:val="00D7282A"/>
    <w:rsid w:val="00D74D6F"/>
    <w:rsid w:val="00D86B12"/>
    <w:rsid w:val="00D86C41"/>
    <w:rsid w:val="00D93594"/>
    <w:rsid w:val="00D93F3A"/>
    <w:rsid w:val="00D9566D"/>
    <w:rsid w:val="00D961F7"/>
    <w:rsid w:val="00D9753E"/>
    <w:rsid w:val="00DA00AD"/>
    <w:rsid w:val="00DA07FF"/>
    <w:rsid w:val="00DA2AAB"/>
    <w:rsid w:val="00DB1D3D"/>
    <w:rsid w:val="00DB478E"/>
    <w:rsid w:val="00DB5920"/>
    <w:rsid w:val="00DC15AE"/>
    <w:rsid w:val="00DC2919"/>
    <w:rsid w:val="00DD0621"/>
    <w:rsid w:val="00DD1BCA"/>
    <w:rsid w:val="00DD36AA"/>
    <w:rsid w:val="00DD5A51"/>
    <w:rsid w:val="00DE58EF"/>
    <w:rsid w:val="00DE5B29"/>
    <w:rsid w:val="00DE68C7"/>
    <w:rsid w:val="00DE6BA0"/>
    <w:rsid w:val="00DE70C2"/>
    <w:rsid w:val="00DF3AC2"/>
    <w:rsid w:val="00E04326"/>
    <w:rsid w:val="00E13967"/>
    <w:rsid w:val="00E23D5B"/>
    <w:rsid w:val="00E243BA"/>
    <w:rsid w:val="00E33071"/>
    <w:rsid w:val="00E37BA9"/>
    <w:rsid w:val="00E44920"/>
    <w:rsid w:val="00E500E4"/>
    <w:rsid w:val="00E563E2"/>
    <w:rsid w:val="00E7438E"/>
    <w:rsid w:val="00E8217A"/>
    <w:rsid w:val="00E84DEE"/>
    <w:rsid w:val="00E87E2B"/>
    <w:rsid w:val="00E90459"/>
    <w:rsid w:val="00E949E6"/>
    <w:rsid w:val="00E95173"/>
    <w:rsid w:val="00EA1B15"/>
    <w:rsid w:val="00EB66A5"/>
    <w:rsid w:val="00EC4A51"/>
    <w:rsid w:val="00EE1C99"/>
    <w:rsid w:val="00EE57D8"/>
    <w:rsid w:val="00EE7A1B"/>
    <w:rsid w:val="00EE7BBF"/>
    <w:rsid w:val="00EF116E"/>
    <w:rsid w:val="00EF52A8"/>
    <w:rsid w:val="00EF6EC8"/>
    <w:rsid w:val="00F049E8"/>
    <w:rsid w:val="00F05313"/>
    <w:rsid w:val="00F07E06"/>
    <w:rsid w:val="00F1071C"/>
    <w:rsid w:val="00F13883"/>
    <w:rsid w:val="00F16536"/>
    <w:rsid w:val="00F2339C"/>
    <w:rsid w:val="00F25C67"/>
    <w:rsid w:val="00F268D7"/>
    <w:rsid w:val="00F26E7E"/>
    <w:rsid w:val="00F271E4"/>
    <w:rsid w:val="00F320BB"/>
    <w:rsid w:val="00F355A8"/>
    <w:rsid w:val="00F3670C"/>
    <w:rsid w:val="00F42D92"/>
    <w:rsid w:val="00F53E5D"/>
    <w:rsid w:val="00F56A2C"/>
    <w:rsid w:val="00F57F00"/>
    <w:rsid w:val="00F605C9"/>
    <w:rsid w:val="00F6294E"/>
    <w:rsid w:val="00F63A91"/>
    <w:rsid w:val="00F6669D"/>
    <w:rsid w:val="00F7061E"/>
    <w:rsid w:val="00F767F4"/>
    <w:rsid w:val="00F8693F"/>
    <w:rsid w:val="00F87CFB"/>
    <w:rsid w:val="00F911EB"/>
    <w:rsid w:val="00F95415"/>
    <w:rsid w:val="00FB05B3"/>
    <w:rsid w:val="00FB23EA"/>
    <w:rsid w:val="00FB3310"/>
    <w:rsid w:val="00FC060F"/>
    <w:rsid w:val="00FC1B15"/>
    <w:rsid w:val="00FC2C84"/>
    <w:rsid w:val="00FC36F8"/>
    <w:rsid w:val="00FC5737"/>
    <w:rsid w:val="00FC74CB"/>
    <w:rsid w:val="00FD2260"/>
    <w:rsid w:val="00FD7322"/>
    <w:rsid w:val="00FE2CBD"/>
    <w:rsid w:val="00FE41EB"/>
    <w:rsid w:val="00FE5616"/>
    <w:rsid w:val="00FF129F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AF7C7"/>
  <w15:chartTrackingRefBased/>
  <w15:docId w15:val="{77FEDBE1-36A1-4FBA-8E5E-6A622263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AB1"/>
    <w:pPr>
      <w:spacing w:before="100" w:after="100" w:line="240" w:lineRule="auto"/>
    </w:pPr>
    <w:rPr>
      <w:rFonts w:eastAsiaTheme="minorEastAsia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MEETING NOTES"/>
    <w:basedOn w:val="Normal"/>
    <w:link w:val="TitleChar"/>
    <w:uiPriority w:val="1"/>
    <w:qFormat/>
    <w:rsid w:val="00E04326"/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character" w:customStyle="1" w:styleId="TitleChar">
    <w:name w:val="Title Char"/>
    <w:aliases w:val="MEETING NOTES Char"/>
    <w:basedOn w:val="DefaultParagraphFont"/>
    <w:link w:val="Title"/>
    <w:uiPriority w:val="1"/>
    <w:rsid w:val="00E04326"/>
    <w:rPr>
      <w:rFonts w:asciiTheme="majorHAnsi" w:eastAsiaTheme="majorEastAsia" w:hAnsiTheme="majorHAnsi" w:cstheme="majorBidi"/>
      <w:b/>
      <w:bCs/>
      <w:caps/>
      <w:sz w:val="72"/>
      <w:szCs w:val="72"/>
      <w:lang w:val="en-US" w:eastAsia="ja-JP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paragraph" w:styleId="ListParagraph">
    <w:name w:val="List Paragraph"/>
    <w:basedOn w:val="Normal"/>
    <w:uiPriority w:val="34"/>
    <w:qFormat/>
    <w:rsid w:val="00E951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50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50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320D"/>
    <w:pPr>
      <w:spacing w:before="0" w:after="0"/>
    </w:pPr>
    <w:rPr>
      <w:rFonts w:ascii="Calibri" w:eastAsiaTheme="minorHAnsi" w:hAnsi="Calibri" w:cs="Calibri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23D2-FBDC-4166-B5A5-1112F8C9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Buttwell</dc:creator>
  <cp:keywords/>
  <dc:description/>
  <cp:lastModifiedBy>Gill Buttwell</cp:lastModifiedBy>
  <cp:revision>106</cp:revision>
  <dcterms:created xsi:type="dcterms:W3CDTF">2019-05-23T14:54:00Z</dcterms:created>
  <dcterms:modified xsi:type="dcterms:W3CDTF">2019-05-28T15:06:00Z</dcterms:modified>
</cp:coreProperties>
</file>